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A6" w:rsidRDefault="00DE4DA6" w:rsidP="00DE4DA6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</w:t>
      </w:r>
      <w:r w:rsidR="004112EE" w:rsidRPr="00036EA5">
        <w:rPr>
          <w:rFonts w:ascii="GHEA Grapalat" w:hAnsi="GHEA Grapalat"/>
          <w:b/>
        </w:rPr>
        <w:t>Ց</w:t>
      </w:r>
      <w:r w:rsidR="004112EE" w:rsidRPr="00036EA5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ՈՒ</w:t>
      </w:r>
      <w:r w:rsidR="004112EE" w:rsidRPr="00036EA5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Ց</w:t>
      </w:r>
      <w:r w:rsidR="004112EE" w:rsidRPr="00036EA5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Ա</w:t>
      </w:r>
      <w:r w:rsidR="004112EE" w:rsidRPr="00036EA5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Կ</w:t>
      </w:r>
    </w:p>
    <w:p w:rsidR="00DE4DA6" w:rsidRDefault="00DE4DA6" w:rsidP="00DE4DA6">
      <w:pPr>
        <w:ind w:left="708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</w:t>
      </w:r>
      <w:r w:rsidR="004112EE">
        <w:rPr>
          <w:rFonts w:ascii="GHEA Grapalat" w:hAnsi="GHEA Grapalat"/>
          <w:b/>
          <w:lang w:val="en-US"/>
        </w:rPr>
        <w:t>18</w:t>
      </w:r>
      <w:r w:rsidR="004112EE" w:rsidRPr="00723F7B">
        <w:rPr>
          <w:rFonts w:ascii="GHEA Grapalat" w:hAnsi="GHEA Grapalat"/>
          <w:b/>
          <w:lang w:val="en-US"/>
        </w:rPr>
        <w:t>.0</w:t>
      </w:r>
      <w:r w:rsidR="004112EE">
        <w:rPr>
          <w:rFonts w:ascii="GHEA Grapalat" w:hAnsi="GHEA Grapalat"/>
          <w:b/>
          <w:lang w:val="en-US"/>
        </w:rPr>
        <w:t>8</w:t>
      </w:r>
      <w:r w:rsidR="004112EE" w:rsidRPr="00723F7B">
        <w:rPr>
          <w:rFonts w:ascii="GHEA Grapalat" w:hAnsi="GHEA Grapalat"/>
          <w:b/>
          <w:lang w:val="en-US"/>
        </w:rPr>
        <w:t>.2021</w:t>
      </w:r>
      <w:r w:rsidR="004112EE" w:rsidRPr="00036EA5">
        <w:rPr>
          <w:rFonts w:ascii="GHEA Grapalat" w:hAnsi="GHEA Grapalat"/>
          <w:b/>
          <w:lang w:val="en-US"/>
        </w:rPr>
        <w:t>թ</w:t>
      </w:r>
      <w:r w:rsidR="004112EE" w:rsidRPr="00723F7B">
        <w:rPr>
          <w:rFonts w:ascii="GHEA Grapalat" w:hAnsi="GHEA Grapalat"/>
          <w:b/>
          <w:lang w:val="en-US"/>
        </w:rPr>
        <w:t xml:space="preserve">. </w:t>
      </w:r>
      <w:proofErr w:type="spellStart"/>
      <w:r w:rsidR="004112EE" w:rsidRPr="00036EA5">
        <w:rPr>
          <w:rFonts w:ascii="GHEA Grapalat" w:hAnsi="GHEA Grapalat"/>
          <w:b/>
          <w:lang w:val="en-US"/>
        </w:rPr>
        <w:t>ժամը</w:t>
      </w:r>
      <w:proofErr w:type="spellEnd"/>
      <w:r w:rsidR="004112EE" w:rsidRPr="00723F7B">
        <w:rPr>
          <w:rFonts w:ascii="GHEA Grapalat" w:hAnsi="GHEA Grapalat"/>
          <w:b/>
          <w:lang w:val="en-US"/>
        </w:rPr>
        <w:t xml:space="preserve"> 1</w:t>
      </w:r>
      <w:r w:rsidR="004112EE">
        <w:rPr>
          <w:rFonts w:ascii="GHEA Grapalat" w:hAnsi="GHEA Grapalat"/>
          <w:b/>
          <w:lang w:val="en-US"/>
        </w:rPr>
        <w:t>2</w:t>
      </w:r>
      <w:r w:rsidR="004112EE" w:rsidRPr="00723F7B">
        <w:rPr>
          <w:rFonts w:ascii="GHEA Grapalat" w:hAnsi="GHEA Grapalat"/>
          <w:b/>
          <w:vertAlign w:val="superscript"/>
          <w:lang w:val="en-US"/>
        </w:rPr>
        <w:t>00</w:t>
      </w:r>
      <w:r w:rsidR="004112EE" w:rsidRPr="00723F7B">
        <w:rPr>
          <w:rFonts w:ascii="GHEA Grapalat" w:hAnsi="GHEA Grapalat"/>
          <w:b/>
          <w:lang w:val="en-US"/>
        </w:rPr>
        <w:t>-</w:t>
      </w:r>
      <w:proofErr w:type="gramStart"/>
      <w:r w:rsidR="004112EE" w:rsidRPr="00036EA5">
        <w:rPr>
          <w:rFonts w:ascii="GHEA Grapalat" w:hAnsi="GHEA Grapalat"/>
          <w:b/>
          <w:lang w:val="en-US"/>
        </w:rPr>
        <w:t>ին</w:t>
      </w:r>
      <w:r w:rsidR="004112EE" w:rsidRPr="00723F7B">
        <w:rPr>
          <w:rFonts w:ascii="GHEA Grapalat" w:hAnsi="GHEA Grapalat"/>
          <w:b/>
          <w:lang w:val="en-US"/>
        </w:rPr>
        <w:t xml:space="preserve">  </w:t>
      </w:r>
      <w:bookmarkStart w:id="0" w:name="_GoBack"/>
      <w:bookmarkEnd w:id="0"/>
      <w:proofErr w:type="spellStart"/>
      <w:r w:rsidR="004112EE">
        <w:rPr>
          <w:rFonts w:ascii="GHEA Grapalat" w:hAnsi="GHEA Grapalat"/>
          <w:b/>
          <w:lang w:val="en-US"/>
        </w:rPr>
        <w:t>Իջևան</w:t>
      </w:r>
      <w:proofErr w:type="spellEnd"/>
      <w:proofErr w:type="gramEnd"/>
      <w:r w:rsidR="004112EE">
        <w:rPr>
          <w:rFonts w:ascii="GHEA Grapalat" w:hAnsi="GHEA Grapalat"/>
          <w:b/>
          <w:lang w:val="en-US"/>
        </w:rPr>
        <w:t xml:space="preserve"> 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  <w:proofErr w:type="spellStart"/>
      <w:r w:rsidR="004112EE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4112EE" w:rsidRPr="00723F7B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ՀՀ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Տավուշի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մարզպետ</w:t>
      </w:r>
      <w:r>
        <w:rPr>
          <w:rFonts w:ascii="GHEA Grapalat" w:hAnsi="GHEA Grapalat"/>
          <w:b/>
          <w:lang w:val="en-US"/>
        </w:rPr>
        <w:t>ի</w:t>
      </w:r>
    </w:p>
    <w:p w:rsidR="004112EE" w:rsidRPr="00723F7B" w:rsidRDefault="00DE4DA6" w:rsidP="00DE4DA6">
      <w:pPr>
        <w:ind w:left="708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</w:t>
      </w:r>
      <w:r w:rsidR="004112EE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մոտ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</w:t>
      </w:r>
      <w:proofErr w:type="spellStart"/>
      <w:r w:rsidR="004112EE" w:rsidRPr="00036EA5">
        <w:rPr>
          <w:rFonts w:ascii="GHEA Grapalat" w:hAnsi="GHEA Grapalat"/>
          <w:b/>
          <w:lang w:val="en-US"/>
        </w:rPr>
        <w:t>տեղի</w:t>
      </w:r>
      <w:proofErr w:type="spellEnd"/>
      <w:r w:rsidR="004112EE" w:rsidRPr="00723F7B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</w:t>
      </w:r>
      <w:proofErr w:type="spellStart"/>
      <w:r w:rsidR="004112EE"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4112EE" w:rsidRPr="00723F7B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քաղաքացիների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  <w:r w:rsidR="004112EE" w:rsidRPr="00036EA5">
        <w:rPr>
          <w:rFonts w:ascii="GHEA Grapalat" w:hAnsi="GHEA Grapalat"/>
          <w:b/>
        </w:rPr>
        <w:t>ընդունելության</w:t>
      </w:r>
      <w:r w:rsidR="004112EE" w:rsidRPr="00723F7B">
        <w:rPr>
          <w:rFonts w:ascii="GHEA Grapalat" w:hAnsi="GHEA Grapalat"/>
          <w:b/>
          <w:lang w:val="en-US"/>
        </w:rPr>
        <w:t xml:space="preserve"> </w:t>
      </w:r>
    </w:p>
    <w:p w:rsidR="009E3A24" w:rsidRPr="004323AE" w:rsidRDefault="009E3A24" w:rsidP="00DE4DA6">
      <w:pPr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671"/>
        <w:gridCol w:w="3681"/>
        <w:gridCol w:w="3178"/>
        <w:gridCol w:w="2677"/>
      </w:tblGrid>
      <w:tr w:rsidR="007F6F62" w:rsidRPr="00B12CD1" w:rsidTr="007F6F62">
        <w:tc>
          <w:tcPr>
            <w:tcW w:w="671" w:type="dxa"/>
          </w:tcPr>
          <w:p w:rsidR="007F6F62" w:rsidRPr="004323AE" w:rsidRDefault="009C1EA6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8</w:t>
            </w:r>
            <w:r w:rsidR="00D24DD0" w:rsidRPr="004323AE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r w:rsidR="007F6F62" w:rsidRPr="004323AE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3681" w:type="dxa"/>
          </w:tcPr>
          <w:p w:rsidR="007F6F62" w:rsidRPr="004323AE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Ազգանունը</w:t>
            </w:r>
            <w:proofErr w:type="spellEnd"/>
            <w:r w:rsidRPr="004323AE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անունը</w:t>
            </w:r>
            <w:proofErr w:type="spellEnd"/>
            <w:r w:rsidRPr="004323AE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հայրանունը</w:t>
            </w:r>
            <w:proofErr w:type="spellEnd"/>
          </w:p>
        </w:tc>
        <w:tc>
          <w:tcPr>
            <w:tcW w:w="3178" w:type="dxa"/>
          </w:tcPr>
          <w:p w:rsidR="007F6F62" w:rsidRPr="004323AE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Հասցեն</w:t>
            </w:r>
            <w:proofErr w:type="spellEnd"/>
          </w:p>
        </w:tc>
        <w:tc>
          <w:tcPr>
            <w:tcW w:w="2677" w:type="dxa"/>
          </w:tcPr>
          <w:p w:rsidR="007F6F62" w:rsidRPr="004323AE" w:rsidRDefault="007F6F62" w:rsidP="00FD177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4323AE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323AE">
              <w:rPr>
                <w:rFonts w:ascii="GHEA Grapalat" w:hAnsi="GHEA Grapalat"/>
                <w:b/>
                <w:lang w:val="en-US"/>
              </w:rPr>
              <w:t>բնույթը</w:t>
            </w:r>
            <w:proofErr w:type="spellEnd"/>
          </w:p>
        </w:tc>
      </w:tr>
      <w:tr w:rsidR="007F6F62" w:rsidRPr="004323AE" w:rsidTr="007F6F62">
        <w:trPr>
          <w:trHeight w:val="572"/>
        </w:trPr>
        <w:tc>
          <w:tcPr>
            <w:tcW w:w="671" w:type="dxa"/>
          </w:tcPr>
          <w:p w:rsidR="007F6F62" w:rsidRPr="004323AE" w:rsidRDefault="007F6F62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681" w:type="dxa"/>
          </w:tcPr>
          <w:p w:rsidR="007F6F62" w:rsidRPr="004323AE" w:rsidRDefault="007F6F62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անգաս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յ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րգսի</w:t>
            </w:r>
            <w:proofErr w:type="spellEnd"/>
          </w:p>
        </w:tc>
        <w:tc>
          <w:tcPr>
            <w:tcW w:w="3178" w:type="dxa"/>
          </w:tcPr>
          <w:p w:rsidR="007F6F62" w:rsidRPr="004323AE" w:rsidRDefault="007F6F62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4323AE">
              <w:rPr>
                <w:rFonts w:ascii="GHEA Grapalat" w:hAnsi="GHEA Grapalat"/>
                <w:lang w:val="en-US"/>
              </w:rPr>
              <w:t>ք.</w:t>
            </w:r>
            <w:r w:rsidR="00B12CD1">
              <w:rPr>
                <w:rFonts w:ascii="GHEA Grapalat" w:hAnsi="GHEA Grapalat"/>
                <w:lang w:val="en-US"/>
              </w:rPr>
              <w:t>Բերդ</w:t>
            </w:r>
            <w:proofErr w:type="spellEnd"/>
            <w:r w:rsidR="00B12CD1">
              <w:rPr>
                <w:rFonts w:ascii="GHEA Grapalat" w:hAnsi="GHEA Grapalat"/>
                <w:lang w:val="en-US"/>
              </w:rPr>
              <w:t>, Թումանյան17</w:t>
            </w:r>
          </w:p>
        </w:tc>
        <w:tc>
          <w:tcPr>
            <w:tcW w:w="2677" w:type="dxa"/>
          </w:tcPr>
          <w:p w:rsidR="007F6F62" w:rsidRPr="004323AE" w:rsidRDefault="00445454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7F6F62" w:rsidRPr="004323AE" w:rsidTr="007F6F62">
        <w:tc>
          <w:tcPr>
            <w:tcW w:w="671" w:type="dxa"/>
          </w:tcPr>
          <w:p w:rsidR="007F6F62" w:rsidRPr="004323AE" w:rsidRDefault="007F6F62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681" w:type="dxa"/>
          </w:tcPr>
          <w:p w:rsidR="007F6F62" w:rsidRDefault="00445454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ությու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րե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արդգես</w:t>
            </w:r>
            <w:proofErr w:type="spellEnd"/>
          </w:p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7F6F62" w:rsidRPr="004323AE" w:rsidRDefault="000401A7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</w:t>
            </w:r>
            <w:r w:rsidR="00445454" w:rsidRPr="004323AE">
              <w:rPr>
                <w:rFonts w:ascii="GHEA Grapalat" w:hAnsi="GHEA Grapalat"/>
                <w:lang w:val="en-US"/>
              </w:rPr>
              <w:t>.Իջևան</w:t>
            </w:r>
            <w:r w:rsidR="00445454">
              <w:rPr>
                <w:rFonts w:ascii="GHEA Grapalat" w:hAnsi="GHEA Grapalat"/>
                <w:lang w:val="en-US"/>
              </w:rPr>
              <w:t>,Բլբուլյան</w:t>
            </w:r>
            <w:proofErr w:type="spellEnd"/>
            <w:r w:rsidR="00445454">
              <w:rPr>
                <w:rFonts w:ascii="GHEA Grapalat" w:hAnsi="GHEA Grapalat"/>
                <w:lang w:val="en-US"/>
              </w:rPr>
              <w:t xml:space="preserve">  13</w:t>
            </w:r>
          </w:p>
        </w:tc>
        <w:tc>
          <w:tcPr>
            <w:tcW w:w="2677" w:type="dxa"/>
          </w:tcPr>
          <w:p w:rsidR="007F6F62" w:rsidRPr="004323AE" w:rsidRDefault="0044545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7F6F62" w:rsidRPr="004323AE" w:rsidTr="007F6F62">
        <w:tc>
          <w:tcPr>
            <w:tcW w:w="671" w:type="dxa"/>
          </w:tcPr>
          <w:p w:rsidR="007F6F62" w:rsidRPr="004323AE" w:rsidRDefault="007F6F62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681" w:type="dxa"/>
          </w:tcPr>
          <w:p w:rsidR="007F6F62" w:rsidRDefault="00445454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լբուլ</w:t>
            </w:r>
            <w:r w:rsidR="007F6F62" w:rsidRPr="004323AE">
              <w:rPr>
                <w:rFonts w:ascii="GHEA Grapalat" w:hAnsi="GHEA Grapalat"/>
                <w:lang w:val="en-US"/>
              </w:rPr>
              <w:t>յան</w:t>
            </w:r>
            <w:proofErr w:type="spellEnd"/>
            <w:r w:rsidR="007F6F62" w:rsidRPr="004323A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հ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երժիկի</w:t>
            </w:r>
            <w:proofErr w:type="spellEnd"/>
          </w:p>
          <w:p w:rsidR="00445454" w:rsidRPr="004323AE" w:rsidRDefault="00445454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7F6F62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</w:t>
            </w:r>
            <w:r w:rsidR="007F6F62" w:rsidRPr="004323AE">
              <w:rPr>
                <w:rFonts w:ascii="GHEA Grapalat" w:hAnsi="GHEA Grapalat"/>
                <w:lang w:val="en-US"/>
              </w:rPr>
              <w:t>.Իջևան,Մ</w:t>
            </w:r>
            <w:r>
              <w:rPr>
                <w:rFonts w:ascii="GHEA Grapalat" w:hAnsi="GHEA Grapalat"/>
                <w:lang w:val="en-US"/>
              </w:rPr>
              <w:t>ետաղագործ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65</w:t>
            </w:r>
          </w:p>
        </w:tc>
        <w:tc>
          <w:tcPr>
            <w:tcW w:w="2677" w:type="dxa"/>
          </w:tcPr>
          <w:p w:rsidR="007F6F62" w:rsidRPr="004323AE" w:rsidRDefault="00445454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3681" w:type="dxa"/>
          </w:tcPr>
          <w:p w:rsidR="000401A7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երկար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ոհ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ագիկի</w:t>
            </w:r>
            <w:proofErr w:type="spellEnd"/>
          </w:p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4323AE" w:rsidRDefault="000401A7" w:rsidP="00F9399E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 xml:space="preserve">ք. </w:t>
            </w:r>
            <w:proofErr w:type="spellStart"/>
            <w:r w:rsidRPr="004323AE">
              <w:rPr>
                <w:rFonts w:ascii="GHEA Grapalat" w:hAnsi="GHEA Grapalat"/>
                <w:lang w:val="en-US"/>
              </w:rPr>
              <w:t>Իջևան</w:t>
            </w:r>
            <w:proofErr w:type="spellEnd"/>
            <w:r w:rsidRPr="004323AE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,</w:t>
            </w:r>
            <w:proofErr w:type="spellStart"/>
            <w:r>
              <w:rPr>
                <w:rFonts w:ascii="GHEA Grapalat" w:hAnsi="GHEA Grapalat"/>
                <w:lang w:val="en-US"/>
              </w:rPr>
              <w:t>Բլբուլ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6</w:t>
            </w:r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681" w:type="dxa"/>
          </w:tcPr>
          <w:p w:rsidR="000401A7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4323AE">
              <w:rPr>
                <w:rFonts w:ascii="GHEA Grapalat" w:hAnsi="GHEA Grapalat"/>
                <w:lang w:val="en-US"/>
              </w:rPr>
              <w:t>Ս</w:t>
            </w:r>
            <w:r>
              <w:rPr>
                <w:rFonts w:ascii="GHEA Grapalat" w:hAnsi="GHEA Grapalat"/>
                <w:lang w:val="en-US"/>
              </w:rPr>
              <w:t>ուքո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հր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տիրոսի</w:t>
            </w:r>
            <w:proofErr w:type="spellEnd"/>
          </w:p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 xml:space="preserve">ք. </w:t>
            </w:r>
            <w:proofErr w:type="spellStart"/>
            <w:r w:rsidRPr="004323AE">
              <w:rPr>
                <w:rFonts w:ascii="GHEA Grapalat" w:hAnsi="GHEA Grapalat"/>
                <w:lang w:val="en-US"/>
              </w:rPr>
              <w:t>Իջևան</w:t>
            </w:r>
            <w:r>
              <w:rPr>
                <w:rFonts w:ascii="GHEA Grapalat" w:hAnsi="GHEA Grapalat"/>
                <w:lang w:val="en-US"/>
              </w:rPr>
              <w:t>,Բլբուլ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3</w:t>
            </w:r>
            <w:r w:rsidRPr="004323AE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681" w:type="dxa"/>
          </w:tcPr>
          <w:p w:rsidR="000401A7" w:rsidRDefault="000401A7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լավերդ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Էլմիր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լադիմիրի</w:t>
            </w:r>
            <w:proofErr w:type="spellEnd"/>
          </w:p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Չինչին</w:t>
            </w:r>
            <w:proofErr w:type="spellEnd"/>
          </w:p>
        </w:tc>
        <w:tc>
          <w:tcPr>
            <w:tcW w:w="2677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681" w:type="dxa"/>
          </w:tcPr>
          <w:p w:rsidR="000401A7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յի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Էլմիր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ևոնի</w:t>
            </w:r>
            <w:proofErr w:type="spellEnd"/>
          </w:p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Ն.Ծաղկավան</w:t>
            </w:r>
            <w:proofErr w:type="spellEnd"/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681" w:type="dxa"/>
          </w:tcPr>
          <w:p w:rsidR="000401A7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Էվանես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lang w:val="en-US"/>
              </w:rPr>
              <w:t>Ավետիք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րաչիկի</w:t>
            </w:r>
            <w:proofErr w:type="spellEnd"/>
          </w:p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Կոթի</w:t>
            </w:r>
            <w:proofErr w:type="spellEnd"/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3681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բազ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ոնյ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րիբեկի</w:t>
            </w:r>
            <w:proofErr w:type="spellEnd"/>
          </w:p>
        </w:tc>
        <w:tc>
          <w:tcPr>
            <w:tcW w:w="3178" w:type="dxa"/>
          </w:tcPr>
          <w:p w:rsidR="000401A7" w:rsidRPr="004323AE" w:rsidRDefault="000401A7" w:rsidP="000401A7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</w:t>
            </w:r>
            <w:r w:rsidRPr="004323AE">
              <w:rPr>
                <w:rFonts w:ascii="GHEA Grapalat" w:hAnsi="GHEA Grapalat"/>
                <w:lang w:val="en-US"/>
              </w:rPr>
              <w:t>.Իջևան</w:t>
            </w:r>
            <w:proofErr w:type="spellEnd"/>
            <w:r w:rsidRPr="004323A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Երիտասարդ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7/44</w:t>
            </w:r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rPr>
          <w:trHeight w:val="395"/>
        </w:trPr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3681" w:type="dxa"/>
          </w:tcPr>
          <w:p w:rsidR="000401A7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ուլի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երժի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սրայել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</w:p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Հաղարծին</w:t>
            </w:r>
            <w:proofErr w:type="spellEnd"/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3681" w:type="dxa"/>
          </w:tcPr>
          <w:p w:rsidR="000401A7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Ղուկաս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րին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րգսի</w:t>
            </w:r>
            <w:proofErr w:type="spellEnd"/>
          </w:p>
          <w:p w:rsidR="00CE3D49" w:rsidRPr="004323AE" w:rsidRDefault="00CE3D49" w:rsidP="0081759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,</w:t>
            </w:r>
            <w:r w:rsidR="00CE3D49">
              <w:rPr>
                <w:rFonts w:ascii="GHEA Grapalat" w:hAnsi="GHEA Grapalat"/>
                <w:lang w:val="en-US"/>
              </w:rPr>
              <w:t>Մոլդովական</w:t>
            </w:r>
            <w:proofErr w:type="spellEnd"/>
            <w:r w:rsidR="00CE3D49">
              <w:rPr>
                <w:rFonts w:ascii="GHEA Grapalat" w:hAnsi="GHEA Grapalat"/>
                <w:lang w:val="en-US"/>
              </w:rPr>
              <w:t xml:space="preserve">  2/2</w:t>
            </w:r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 w:rsidRPr="004323AE">
              <w:rPr>
                <w:rFonts w:ascii="GHEA Grapalat" w:hAnsi="GHEA Grapalat"/>
                <w:lang w:val="en-US"/>
              </w:rPr>
              <w:t>12.</w:t>
            </w:r>
          </w:p>
        </w:tc>
        <w:tc>
          <w:tcPr>
            <w:tcW w:w="3681" w:type="dxa"/>
          </w:tcPr>
          <w:p w:rsidR="00CE3D49" w:rsidRDefault="00CE3D49" w:rsidP="00CE3D4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Ղազ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արի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Յարիբեկի</w:t>
            </w:r>
            <w:proofErr w:type="spellEnd"/>
          </w:p>
          <w:p w:rsidR="00CE3D49" w:rsidRPr="004323AE" w:rsidRDefault="00CE3D49" w:rsidP="00CE3D49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4323AE" w:rsidRDefault="00CE3D49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Գոշ</w:t>
            </w:r>
            <w:proofErr w:type="spellEnd"/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  <w:tr w:rsidR="000401A7" w:rsidRPr="004323AE" w:rsidTr="007F6F62">
        <w:tc>
          <w:tcPr>
            <w:tcW w:w="671" w:type="dxa"/>
          </w:tcPr>
          <w:p w:rsidR="000401A7" w:rsidRPr="004323AE" w:rsidRDefault="000401A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</w:t>
            </w:r>
            <w:r w:rsidRPr="004323A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681" w:type="dxa"/>
          </w:tcPr>
          <w:p w:rsidR="00CE3D49" w:rsidRDefault="00CE3D49" w:rsidP="00CE3D49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միրխ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ն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ևորգի</w:t>
            </w:r>
            <w:proofErr w:type="spellEnd"/>
          </w:p>
          <w:p w:rsidR="00CE3D49" w:rsidRPr="004323AE" w:rsidRDefault="00CE3D49" w:rsidP="00CE3D49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78" w:type="dxa"/>
          </w:tcPr>
          <w:p w:rsidR="000401A7" w:rsidRPr="004323AE" w:rsidRDefault="00CE3D49" w:rsidP="0081759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Ս.Օհ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64/8</w:t>
            </w:r>
          </w:p>
        </w:tc>
        <w:tc>
          <w:tcPr>
            <w:tcW w:w="2677" w:type="dxa"/>
          </w:tcPr>
          <w:p w:rsidR="000401A7" w:rsidRPr="004323AE" w:rsidRDefault="000401A7" w:rsidP="0081759F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ական հարց</w:t>
            </w:r>
          </w:p>
        </w:tc>
      </w:tr>
    </w:tbl>
    <w:p w:rsidR="00F2740F" w:rsidRPr="004323AE" w:rsidRDefault="00F2740F">
      <w:pPr>
        <w:rPr>
          <w:rFonts w:ascii="GHEA Grapalat" w:hAnsi="GHEA Grapalat"/>
          <w:lang w:val="en-US"/>
        </w:rPr>
      </w:pPr>
    </w:p>
    <w:sectPr w:rsidR="00F2740F" w:rsidRPr="004323AE" w:rsidSect="004112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0C" w:rsidRDefault="00BA1A0C" w:rsidP="009E3A24">
      <w:pPr>
        <w:spacing w:after="0" w:line="240" w:lineRule="auto"/>
      </w:pPr>
      <w:r>
        <w:separator/>
      </w:r>
    </w:p>
  </w:endnote>
  <w:endnote w:type="continuationSeparator" w:id="0">
    <w:p w:rsidR="00BA1A0C" w:rsidRDefault="00BA1A0C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0C" w:rsidRDefault="00BA1A0C" w:rsidP="009E3A24">
      <w:pPr>
        <w:spacing w:after="0" w:line="240" w:lineRule="auto"/>
      </w:pPr>
      <w:r>
        <w:separator/>
      </w:r>
    </w:p>
  </w:footnote>
  <w:footnote w:type="continuationSeparator" w:id="0">
    <w:p w:rsidR="00BA1A0C" w:rsidRDefault="00BA1A0C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24" w:rsidRPr="004112EE" w:rsidRDefault="009E3A24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9E3A24" w:rsidRPr="00823F93" w:rsidRDefault="009E3A24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9E3A24" w:rsidRPr="004112EE" w:rsidRDefault="009E3A2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28E1"/>
    <w:rsid w:val="0007037D"/>
    <w:rsid w:val="00084E14"/>
    <w:rsid w:val="000D3DD6"/>
    <w:rsid w:val="000F4FE9"/>
    <w:rsid w:val="00115B6F"/>
    <w:rsid w:val="001506C1"/>
    <w:rsid w:val="00170DDD"/>
    <w:rsid w:val="001D1B8A"/>
    <w:rsid w:val="001E1063"/>
    <w:rsid w:val="001F4940"/>
    <w:rsid w:val="002454C9"/>
    <w:rsid w:val="00247673"/>
    <w:rsid w:val="0026145C"/>
    <w:rsid w:val="0027065B"/>
    <w:rsid w:val="002C02FD"/>
    <w:rsid w:val="002C256D"/>
    <w:rsid w:val="002C3749"/>
    <w:rsid w:val="002D59BF"/>
    <w:rsid w:val="002E1B90"/>
    <w:rsid w:val="003153C7"/>
    <w:rsid w:val="00353F11"/>
    <w:rsid w:val="0036373D"/>
    <w:rsid w:val="00366243"/>
    <w:rsid w:val="003808F1"/>
    <w:rsid w:val="003D475B"/>
    <w:rsid w:val="004112EE"/>
    <w:rsid w:val="00420164"/>
    <w:rsid w:val="004323AE"/>
    <w:rsid w:val="00445454"/>
    <w:rsid w:val="00451265"/>
    <w:rsid w:val="004536A1"/>
    <w:rsid w:val="0046069A"/>
    <w:rsid w:val="00464086"/>
    <w:rsid w:val="004B0402"/>
    <w:rsid w:val="004D496A"/>
    <w:rsid w:val="004E2EDC"/>
    <w:rsid w:val="004E581D"/>
    <w:rsid w:val="005639B9"/>
    <w:rsid w:val="005A6290"/>
    <w:rsid w:val="005B2650"/>
    <w:rsid w:val="005D1AC2"/>
    <w:rsid w:val="005E5872"/>
    <w:rsid w:val="006017DF"/>
    <w:rsid w:val="0066673C"/>
    <w:rsid w:val="00677969"/>
    <w:rsid w:val="00690007"/>
    <w:rsid w:val="006A2524"/>
    <w:rsid w:val="006B3153"/>
    <w:rsid w:val="006F5C81"/>
    <w:rsid w:val="0073003D"/>
    <w:rsid w:val="00763EC8"/>
    <w:rsid w:val="00776285"/>
    <w:rsid w:val="007C7A34"/>
    <w:rsid w:val="007F6B7E"/>
    <w:rsid w:val="007F6F62"/>
    <w:rsid w:val="008079EB"/>
    <w:rsid w:val="0081759F"/>
    <w:rsid w:val="00821766"/>
    <w:rsid w:val="00823F93"/>
    <w:rsid w:val="00885A92"/>
    <w:rsid w:val="008A55FD"/>
    <w:rsid w:val="008B21E3"/>
    <w:rsid w:val="008C0E4E"/>
    <w:rsid w:val="00931F44"/>
    <w:rsid w:val="00937975"/>
    <w:rsid w:val="009A1198"/>
    <w:rsid w:val="009B549A"/>
    <w:rsid w:val="009C1EA6"/>
    <w:rsid w:val="009E3A24"/>
    <w:rsid w:val="009F2C0B"/>
    <w:rsid w:val="00A07ACD"/>
    <w:rsid w:val="00A252CF"/>
    <w:rsid w:val="00A432EA"/>
    <w:rsid w:val="00A56726"/>
    <w:rsid w:val="00A570FE"/>
    <w:rsid w:val="00A7709D"/>
    <w:rsid w:val="00A90311"/>
    <w:rsid w:val="00AE3418"/>
    <w:rsid w:val="00B12CD1"/>
    <w:rsid w:val="00B15ABD"/>
    <w:rsid w:val="00B27FA6"/>
    <w:rsid w:val="00B40758"/>
    <w:rsid w:val="00B619F3"/>
    <w:rsid w:val="00B77D9B"/>
    <w:rsid w:val="00BA1A0C"/>
    <w:rsid w:val="00BA70CC"/>
    <w:rsid w:val="00BC4B8F"/>
    <w:rsid w:val="00BE1F2A"/>
    <w:rsid w:val="00BE51BF"/>
    <w:rsid w:val="00C01C4F"/>
    <w:rsid w:val="00C1135D"/>
    <w:rsid w:val="00C15468"/>
    <w:rsid w:val="00C51EA6"/>
    <w:rsid w:val="00C65DFC"/>
    <w:rsid w:val="00CA0E5F"/>
    <w:rsid w:val="00CC297D"/>
    <w:rsid w:val="00CE3D49"/>
    <w:rsid w:val="00D24DD0"/>
    <w:rsid w:val="00D34AC6"/>
    <w:rsid w:val="00D63D71"/>
    <w:rsid w:val="00DA005B"/>
    <w:rsid w:val="00DA29AB"/>
    <w:rsid w:val="00DE2FB8"/>
    <w:rsid w:val="00DE4DA6"/>
    <w:rsid w:val="00DE5162"/>
    <w:rsid w:val="00E05190"/>
    <w:rsid w:val="00E13B87"/>
    <w:rsid w:val="00E76F05"/>
    <w:rsid w:val="00EA765A"/>
    <w:rsid w:val="00EB5C50"/>
    <w:rsid w:val="00ED4E3A"/>
    <w:rsid w:val="00F2740F"/>
    <w:rsid w:val="00F46A96"/>
    <w:rsid w:val="00F6036E"/>
    <w:rsid w:val="00F77525"/>
    <w:rsid w:val="00F92B79"/>
    <w:rsid w:val="00FC1F7A"/>
    <w:rsid w:val="00FD1776"/>
    <w:rsid w:val="00FD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8275-3D6C-4BA8-BDB0-1B7C882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304686/oneclick/512947855f1e8314956667a9d19e043cb5c715f23f9a8ee5a89867b819f83e0b.docx?token=522d92ab31be82b46783141be18ab978</cp:keywords>
  <cp:lastModifiedBy>bss</cp:lastModifiedBy>
  <cp:revision>2</cp:revision>
  <cp:lastPrinted>2021-08-03T07:05:00Z</cp:lastPrinted>
  <dcterms:created xsi:type="dcterms:W3CDTF">2021-09-14T13:37:00Z</dcterms:created>
  <dcterms:modified xsi:type="dcterms:W3CDTF">2021-09-14T13:37:00Z</dcterms:modified>
</cp:coreProperties>
</file>